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477038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87C7174" w14:textId="77777777" w:rsidR="005376DD" w:rsidRDefault="005376DD" w:rsidP="00477038">
            <w:pPr>
              <w:rPr>
                <w:szCs w:val="20"/>
              </w:rPr>
            </w:pPr>
            <w:r w:rsidRPr="005376DD">
              <w:rPr>
                <w:szCs w:val="20"/>
              </w:rPr>
              <w:t>Katrinedal Dambrug</w:t>
            </w:r>
          </w:p>
          <w:p w14:paraId="4907428A" w14:textId="7DFEDDB2" w:rsidR="003C1290" w:rsidRDefault="003C1290" w:rsidP="0047703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bookmarkStart w:id="0" w:name="site_postal_codes_idX2"/>
            <w:bookmarkEnd w:id="0"/>
            <w:r w:rsidR="00C42FE4">
              <w:rPr>
                <w:szCs w:val="20"/>
              </w:rPr>
              <w:t>Vorretvej 1</w:t>
            </w:r>
            <w:r>
              <w:rPr>
                <w:szCs w:val="20"/>
              </w:rPr>
              <w:t xml:space="preserve"> </w:t>
            </w:r>
          </w:p>
          <w:p w14:paraId="1329E7A9" w14:textId="5BDE1F68" w:rsidR="00477038" w:rsidRPr="00FC0BB8" w:rsidRDefault="00C42FE4" w:rsidP="00477038">
            <w:r>
              <w:rPr>
                <w:szCs w:val="20"/>
              </w:rPr>
              <w:t>8654</w:t>
            </w:r>
            <w:r w:rsidR="003C1290">
              <w:rPr>
                <w:szCs w:val="20"/>
              </w:rPr>
              <w:t xml:space="preserve"> </w:t>
            </w:r>
            <w:bookmarkStart w:id="1" w:name="postal_codes_postal_codes_nameX2"/>
            <w:bookmarkEnd w:id="1"/>
            <w:r>
              <w:rPr>
                <w:szCs w:val="20"/>
              </w:rPr>
              <w:t>Bryrup</w:t>
            </w:r>
            <w:r w:rsidR="002B63D4">
              <w:rPr>
                <w:szCs w:val="20"/>
              </w:rPr>
              <w:t xml:space="preserve">  </w:t>
            </w:r>
          </w:p>
        </w:tc>
      </w:tr>
      <w:tr w:rsidR="00477038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3A97F33" w:rsidR="00477038" w:rsidRPr="00EB5D0C" w:rsidRDefault="00C42FE4" w:rsidP="00BA314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9391078</w:t>
            </w:r>
          </w:p>
        </w:tc>
      </w:tr>
      <w:tr w:rsidR="00477038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7BB1022" w:rsidR="00477038" w:rsidRPr="00C201F6" w:rsidRDefault="005376DD" w:rsidP="00660C4F">
            <w:pPr>
              <w:rPr>
                <w:rFonts w:ascii="Calibri" w:hAnsi="Calibri" w:cs="Calibri"/>
                <w:color w:val="000000"/>
                <w:sz w:val="22"/>
              </w:rPr>
            </w:pPr>
            <w:r w:rsidRPr="005376DD">
              <w:rPr>
                <w:rFonts w:ascii="Calibri" w:hAnsi="Calibri" w:cs="Calibri"/>
                <w:color w:val="000000"/>
                <w:sz w:val="22"/>
              </w:rPr>
              <w:t>Katrinedal Dambrug</w:t>
            </w:r>
          </w:p>
        </w:tc>
      </w:tr>
      <w:tr w:rsidR="00477038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2714CCB2" w:rsidR="00477038" w:rsidRPr="00F35130" w:rsidRDefault="00E179F7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37127">
              <w:rPr>
                <w:rFonts w:ascii="Calibri" w:hAnsi="Calibri" w:cs="Calibri"/>
                <w:color w:val="000000"/>
              </w:rPr>
              <w:t>6</w:t>
            </w:r>
            <w:r w:rsidR="00C50EBC">
              <w:rPr>
                <w:rFonts w:ascii="Calibri" w:hAnsi="Calibri" w:cs="Calibri"/>
                <w:color w:val="000000"/>
              </w:rPr>
              <w:t>.</w:t>
            </w:r>
            <w:r w:rsidR="00537127">
              <w:rPr>
                <w:rFonts w:ascii="Calibri" w:hAnsi="Calibri" w:cs="Calibri"/>
                <w:color w:val="000000"/>
              </w:rPr>
              <w:t>12</w:t>
            </w:r>
            <w:r w:rsidR="006A6C0B">
              <w:rPr>
                <w:rFonts w:ascii="Calibri" w:hAnsi="Calibri" w:cs="Calibri"/>
                <w:color w:val="000000"/>
              </w:rPr>
              <w:t xml:space="preserve"> </w:t>
            </w:r>
            <w:r w:rsidR="00C50EBC">
              <w:rPr>
                <w:rFonts w:ascii="Calibri" w:hAnsi="Calibri" w:cs="Calibri"/>
                <w:color w:val="000000"/>
              </w:rPr>
              <w:t>20</w:t>
            </w:r>
            <w:r w:rsidR="005376DD">
              <w:rPr>
                <w:rFonts w:ascii="Calibri" w:hAnsi="Calibri" w:cs="Calibri"/>
                <w:color w:val="000000"/>
              </w:rPr>
              <w:t>2</w:t>
            </w:r>
            <w:r w:rsidR="0053712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7038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BBA4E3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6CEEE51055884ED883422C08FD783391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B207A2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477038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i/>
                <w:iCs/>
              </w:rPr>
              <w:alias w:val="beskriv hvad der er ført tilsyn med:"/>
              <w:tag w:val="beskriv hvad der er ført tilsyn med:"/>
              <w:id w:val="-2116822896"/>
              <w:placeholder>
                <w:docPart w:val="63A53AD16D6345A79A398BC4B4F75314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01C19525" w:rsidR="00477038" w:rsidRPr="005651F1" w:rsidRDefault="00B207A2" w:rsidP="002F0741">
                <w:pPr>
                  <w:spacing w:after="40"/>
                  <w:jc w:val="both"/>
                </w:pPr>
                <w:r>
                  <w:rPr>
                    <w:i/>
                    <w:iCs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38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477038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45A53CB62A94B7CA025E0C5578FF995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7B920DC8" w:rsidR="00477038" w:rsidRPr="00724CC9" w:rsidRDefault="00F92EAE" w:rsidP="00477038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477038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5D6A291" w:rsidR="00477038" w:rsidRPr="00724CC9" w:rsidRDefault="00537127" w:rsidP="0047703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F7AF46811BA74569AA21B5B5D36B76D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F92EAE">
                  <w:t>Tilsynet har ikke givet anledning til opfølgning.</w:t>
                </w:r>
              </w:sdtContent>
            </w:sdt>
            <w:r w:rsidR="00477038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0CBF"/>
    <w:rsid w:val="000240C2"/>
    <w:rsid w:val="00027B9B"/>
    <w:rsid w:val="00035102"/>
    <w:rsid w:val="00036D2B"/>
    <w:rsid w:val="00044F2C"/>
    <w:rsid w:val="00046230"/>
    <w:rsid w:val="00053D67"/>
    <w:rsid w:val="00054FAC"/>
    <w:rsid w:val="00055BD9"/>
    <w:rsid w:val="00057764"/>
    <w:rsid w:val="00065869"/>
    <w:rsid w:val="00074AEA"/>
    <w:rsid w:val="00075C3B"/>
    <w:rsid w:val="000815D3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8177E"/>
    <w:rsid w:val="0019152C"/>
    <w:rsid w:val="00191A7E"/>
    <w:rsid w:val="001A05BD"/>
    <w:rsid w:val="001A1527"/>
    <w:rsid w:val="001A3389"/>
    <w:rsid w:val="001B02D4"/>
    <w:rsid w:val="001B1B83"/>
    <w:rsid w:val="001C0728"/>
    <w:rsid w:val="001C25F8"/>
    <w:rsid w:val="001C3715"/>
    <w:rsid w:val="001C4E9D"/>
    <w:rsid w:val="001C5BF6"/>
    <w:rsid w:val="001C674F"/>
    <w:rsid w:val="001D07FC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274"/>
    <w:rsid w:val="002219F5"/>
    <w:rsid w:val="00221FD5"/>
    <w:rsid w:val="00223EB5"/>
    <w:rsid w:val="00225D51"/>
    <w:rsid w:val="0022645B"/>
    <w:rsid w:val="002267D1"/>
    <w:rsid w:val="0023004E"/>
    <w:rsid w:val="002300AD"/>
    <w:rsid w:val="0023033D"/>
    <w:rsid w:val="0023163B"/>
    <w:rsid w:val="00231EFA"/>
    <w:rsid w:val="00231F77"/>
    <w:rsid w:val="00241119"/>
    <w:rsid w:val="00246922"/>
    <w:rsid w:val="00252B20"/>
    <w:rsid w:val="00255150"/>
    <w:rsid w:val="00255B1B"/>
    <w:rsid w:val="002571F1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0F3A"/>
    <w:rsid w:val="002B63D4"/>
    <w:rsid w:val="002B7189"/>
    <w:rsid w:val="002B7A3B"/>
    <w:rsid w:val="002B7EFF"/>
    <w:rsid w:val="002C33F9"/>
    <w:rsid w:val="002C4691"/>
    <w:rsid w:val="002C4A02"/>
    <w:rsid w:val="002C6B9D"/>
    <w:rsid w:val="002C7FDA"/>
    <w:rsid w:val="002D49D6"/>
    <w:rsid w:val="002D750D"/>
    <w:rsid w:val="002E23E8"/>
    <w:rsid w:val="002E526F"/>
    <w:rsid w:val="002F0741"/>
    <w:rsid w:val="002F0B14"/>
    <w:rsid w:val="002F380F"/>
    <w:rsid w:val="002F39E1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8654F"/>
    <w:rsid w:val="0039105F"/>
    <w:rsid w:val="00393D47"/>
    <w:rsid w:val="00396410"/>
    <w:rsid w:val="003A03C9"/>
    <w:rsid w:val="003B7CA9"/>
    <w:rsid w:val="003B7FA3"/>
    <w:rsid w:val="003C1290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08C5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038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4FE8"/>
    <w:rsid w:val="004D53BA"/>
    <w:rsid w:val="004E5591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5D32"/>
    <w:rsid w:val="00527D4A"/>
    <w:rsid w:val="0053278F"/>
    <w:rsid w:val="00533857"/>
    <w:rsid w:val="005359EB"/>
    <w:rsid w:val="00536529"/>
    <w:rsid w:val="00537127"/>
    <w:rsid w:val="005376DD"/>
    <w:rsid w:val="0054368B"/>
    <w:rsid w:val="00545143"/>
    <w:rsid w:val="00546677"/>
    <w:rsid w:val="005478EA"/>
    <w:rsid w:val="00547A27"/>
    <w:rsid w:val="00551D91"/>
    <w:rsid w:val="005528DE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509D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0C4F"/>
    <w:rsid w:val="006672EB"/>
    <w:rsid w:val="00667481"/>
    <w:rsid w:val="006731DC"/>
    <w:rsid w:val="00680135"/>
    <w:rsid w:val="00681E11"/>
    <w:rsid w:val="006838C8"/>
    <w:rsid w:val="00683D51"/>
    <w:rsid w:val="00686B84"/>
    <w:rsid w:val="006870C6"/>
    <w:rsid w:val="00691478"/>
    <w:rsid w:val="006940D3"/>
    <w:rsid w:val="00695C48"/>
    <w:rsid w:val="00696BC0"/>
    <w:rsid w:val="006A3F93"/>
    <w:rsid w:val="006A6C0B"/>
    <w:rsid w:val="006B7603"/>
    <w:rsid w:val="006B7D7E"/>
    <w:rsid w:val="006C4537"/>
    <w:rsid w:val="006C6DC8"/>
    <w:rsid w:val="006C73D9"/>
    <w:rsid w:val="006D089E"/>
    <w:rsid w:val="006D67C4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684B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473E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253B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164B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0E01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445EB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1F97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5AA7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56B66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6643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7A2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748A1"/>
    <w:rsid w:val="00B81AF7"/>
    <w:rsid w:val="00B84F22"/>
    <w:rsid w:val="00B865CB"/>
    <w:rsid w:val="00B878E3"/>
    <w:rsid w:val="00B9166A"/>
    <w:rsid w:val="00BA20E9"/>
    <w:rsid w:val="00BA314D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5252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06605"/>
    <w:rsid w:val="00C12D4C"/>
    <w:rsid w:val="00C201F6"/>
    <w:rsid w:val="00C215E0"/>
    <w:rsid w:val="00C21D89"/>
    <w:rsid w:val="00C23203"/>
    <w:rsid w:val="00C272BD"/>
    <w:rsid w:val="00C310A9"/>
    <w:rsid w:val="00C33D7C"/>
    <w:rsid w:val="00C42FE4"/>
    <w:rsid w:val="00C45861"/>
    <w:rsid w:val="00C50EBC"/>
    <w:rsid w:val="00C51543"/>
    <w:rsid w:val="00C554A4"/>
    <w:rsid w:val="00C56E6A"/>
    <w:rsid w:val="00C60634"/>
    <w:rsid w:val="00C62614"/>
    <w:rsid w:val="00C62E87"/>
    <w:rsid w:val="00C635AB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3F8F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70B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179F7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85A3A"/>
    <w:rsid w:val="00E90F72"/>
    <w:rsid w:val="00E9682D"/>
    <w:rsid w:val="00E96ECE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448E"/>
    <w:rsid w:val="00F15A78"/>
    <w:rsid w:val="00F22489"/>
    <w:rsid w:val="00F23F08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6FA2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2E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Listeafsnit">
    <w:name w:val="List Paragraph"/>
    <w:basedOn w:val="Normal"/>
    <w:uiPriority w:val="34"/>
    <w:qFormat/>
    <w:rsid w:val="002B0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EE51055884ED883422C08FD783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4E2FE-C6C1-478E-BE8F-0826223746FE}"/>
      </w:docPartPr>
      <w:docPartBody>
        <w:p w:rsidR="00EF3E3B" w:rsidRDefault="004C246A" w:rsidP="004C246A">
          <w:pPr>
            <w:pStyle w:val="6CEEE51055884ED883422C08FD783391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3A53AD16D6345A79A398BC4B4F75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61648-18C6-45EF-B297-33337936C8CB}"/>
      </w:docPartPr>
      <w:docPartBody>
        <w:p w:rsidR="00EF3E3B" w:rsidRDefault="004C246A" w:rsidP="004C246A">
          <w:pPr>
            <w:pStyle w:val="63A53AD16D6345A79A398BC4B4F7531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45A53CB62A94B7CA025E0C5578F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8962B-B4EC-406C-8D18-229546D5C92A}"/>
      </w:docPartPr>
      <w:docPartBody>
        <w:p w:rsidR="00EF3E3B" w:rsidRDefault="004C246A" w:rsidP="004C246A">
          <w:pPr>
            <w:pStyle w:val="345A53CB62A94B7CA025E0C5578FF995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7AF46811BA74569AA21B5B5D36B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143B1-7C69-48CF-BDE9-1F36BB2BAD90}"/>
      </w:docPartPr>
      <w:docPartBody>
        <w:p w:rsidR="00EF3E3B" w:rsidRDefault="004C246A" w:rsidP="004C246A">
          <w:pPr>
            <w:pStyle w:val="F7AF46811BA74569AA21B5B5D36B76D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20CBF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5BF6"/>
    <w:rsid w:val="001C674F"/>
    <w:rsid w:val="001E07BB"/>
    <w:rsid w:val="001E2DD7"/>
    <w:rsid w:val="00221FD5"/>
    <w:rsid w:val="0023163B"/>
    <w:rsid w:val="002571F1"/>
    <w:rsid w:val="00263834"/>
    <w:rsid w:val="002718C9"/>
    <w:rsid w:val="00282769"/>
    <w:rsid w:val="002912ED"/>
    <w:rsid w:val="002A156D"/>
    <w:rsid w:val="002A2897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8654F"/>
    <w:rsid w:val="003A03C9"/>
    <w:rsid w:val="003A3F78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C246A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5D32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509D"/>
    <w:rsid w:val="00637126"/>
    <w:rsid w:val="00642097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E0E01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466"/>
    <w:rsid w:val="00943F36"/>
    <w:rsid w:val="009445EB"/>
    <w:rsid w:val="009703D5"/>
    <w:rsid w:val="009A1714"/>
    <w:rsid w:val="009A5CC8"/>
    <w:rsid w:val="009C218F"/>
    <w:rsid w:val="009D1F97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77B63"/>
    <w:rsid w:val="00A83A0D"/>
    <w:rsid w:val="00AB4194"/>
    <w:rsid w:val="00AD68F0"/>
    <w:rsid w:val="00AE4B61"/>
    <w:rsid w:val="00AE5730"/>
    <w:rsid w:val="00AF4FDF"/>
    <w:rsid w:val="00AF5979"/>
    <w:rsid w:val="00B00A20"/>
    <w:rsid w:val="00B039F0"/>
    <w:rsid w:val="00B147F7"/>
    <w:rsid w:val="00B17B19"/>
    <w:rsid w:val="00B20CC4"/>
    <w:rsid w:val="00B33B3A"/>
    <w:rsid w:val="00B35C47"/>
    <w:rsid w:val="00B54693"/>
    <w:rsid w:val="00B606DC"/>
    <w:rsid w:val="00B74797"/>
    <w:rsid w:val="00B761AD"/>
    <w:rsid w:val="00B865CB"/>
    <w:rsid w:val="00B96AFC"/>
    <w:rsid w:val="00BC2BBA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DF5527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3E3B"/>
    <w:rsid w:val="00EF64FD"/>
    <w:rsid w:val="00EF73CC"/>
    <w:rsid w:val="00EF7E20"/>
    <w:rsid w:val="00F02156"/>
    <w:rsid w:val="00F029E9"/>
    <w:rsid w:val="00F1448E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46A"/>
    <w:rPr>
      <w:color w:val="808080"/>
    </w:rPr>
  </w:style>
  <w:style w:type="paragraph" w:customStyle="1" w:styleId="6CEEE51055884ED883422C08FD783391">
    <w:name w:val="6CEEE51055884ED883422C08FD783391"/>
    <w:rsid w:val="004C246A"/>
    <w:pPr>
      <w:spacing w:line="278" w:lineRule="auto"/>
    </w:pPr>
    <w:rPr>
      <w:sz w:val="24"/>
      <w:szCs w:val="24"/>
    </w:rPr>
  </w:style>
  <w:style w:type="paragraph" w:customStyle="1" w:styleId="63A53AD16D6345A79A398BC4B4F75314">
    <w:name w:val="63A53AD16D6345A79A398BC4B4F75314"/>
    <w:rsid w:val="004C246A"/>
    <w:pPr>
      <w:spacing w:line="278" w:lineRule="auto"/>
    </w:pPr>
    <w:rPr>
      <w:sz w:val="24"/>
      <w:szCs w:val="24"/>
    </w:rPr>
  </w:style>
  <w:style w:type="paragraph" w:customStyle="1" w:styleId="345A53CB62A94B7CA025E0C5578FF995">
    <w:name w:val="345A53CB62A94B7CA025E0C5578FF995"/>
    <w:rsid w:val="004C246A"/>
    <w:pPr>
      <w:spacing w:line="278" w:lineRule="auto"/>
    </w:pPr>
    <w:rPr>
      <w:sz w:val="24"/>
      <w:szCs w:val="24"/>
    </w:rPr>
  </w:style>
  <w:style w:type="paragraph" w:customStyle="1" w:styleId="F7AF46811BA74569AA21B5B5D36B76DA">
    <w:name w:val="F7AF46811BA74569AA21B5B5D36B76DA"/>
    <w:rsid w:val="004C24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05</Characters>
  <Application>Microsoft Office Word</Application>
  <DocSecurity>0</DocSecurity>
  <Lines>3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6-17T10:43:00Z</dcterms:created>
  <dcterms:modified xsi:type="dcterms:W3CDTF">2025-06-17T10:43:00Z</dcterms:modified>
</cp:coreProperties>
</file>